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0623" w14:textId="77777777" w:rsidR="004F1C64" w:rsidRDefault="004F1C64" w:rsidP="000B3053">
      <w:pPr>
        <w:jc w:val="center"/>
        <w:rPr>
          <w:b/>
          <w:bCs/>
          <w:sz w:val="28"/>
          <w:szCs w:val="28"/>
          <w:u w:val="single"/>
        </w:rPr>
      </w:pPr>
    </w:p>
    <w:p w14:paraId="25CBDD53" w14:textId="4F6AFFB1" w:rsidR="00D66E0C" w:rsidRDefault="000B3053" w:rsidP="000B3053">
      <w:pPr>
        <w:jc w:val="center"/>
        <w:rPr>
          <w:b/>
          <w:bCs/>
          <w:sz w:val="28"/>
          <w:szCs w:val="28"/>
          <w:u w:val="single"/>
        </w:rPr>
      </w:pPr>
      <w:r w:rsidRPr="000B3053">
        <w:rPr>
          <w:b/>
          <w:bCs/>
          <w:sz w:val="28"/>
          <w:szCs w:val="28"/>
          <w:u w:val="single"/>
        </w:rPr>
        <w:t>COMUNICADO</w:t>
      </w:r>
    </w:p>
    <w:p w14:paraId="5018DA04" w14:textId="64709DDF" w:rsidR="000B3053" w:rsidRDefault="000B3053" w:rsidP="00A074AE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4F656CB8" w14:textId="656636A1" w:rsidR="000B3053" w:rsidRDefault="00A074AE" w:rsidP="00A074AE">
      <w:pPr>
        <w:spacing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B3053" w:rsidRPr="00CC1067">
        <w:rPr>
          <w:sz w:val="28"/>
          <w:szCs w:val="28"/>
        </w:rPr>
        <w:t xml:space="preserve"> Informamos que </w:t>
      </w:r>
      <w:bookmarkStart w:id="0" w:name="_Hlk95209568"/>
      <w:r w:rsidR="000B3053" w:rsidRPr="00CC1067">
        <w:rPr>
          <w:sz w:val="28"/>
          <w:szCs w:val="28"/>
        </w:rPr>
        <w:t xml:space="preserve">em cumprimento aos </w:t>
      </w:r>
      <w:r w:rsidR="000B3053" w:rsidRPr="004F1C64">
        <w:rPr>
          <w:b/>
          <w:bCs/>
          <w:sz w:val="28"/>
          <w:szCs w:val="28"/>
        </w:rPr>
        <w:t>Mandados Judiciais nº 310023845202 e 310023845204</w:t>
      </w:r>
      <w:r>
        <w:rPr>
          <w:sz w:val="28"/>
          <w:szCs w:val="28"/>
        </w:rPr>
        <w:t xml:space="preserve"> oriundos d</w:t>
      </w:r>
      <w:r w:rsidR="005C1E01">
        <w:rPr>
          <w:sz w:val="28"/>
          <w:szCs w:val="28"/>
        </w:rPr>
        <w:t>a Liminar concedida no</w:t>
      </w:r>
      <w:r>
        <w:rPr>
          <w:sz w:val="28"/>
          <w:szCs w:val="28"/>
        </w:rPr>
        <w:t xml:space="preserve"> Mandado de Segurança nº 5002578-34.2022.8.24.0033/SC expedido pel</w:t>
      </w:r>
      <w:r w:rsidR="004F1C64">
        <w:rPr>
          <w:sz w:val="28"/>
          <w:szCs w:val="28"/>
        </w:rPr>
        <w:t>a</w:t>
      </w:r>
      <w:r>
        <w:rPr>
          <w:sz w:val="28"/>
          <w:szCs w:val="28"/>
        </w:rPr>
        <w:t xml:space="preserve"> Excelentíssima </w:t>
      </w:r>
      <w:r w:rsidR="004F1C64">
        <w:rPr>
          <w:sz w:val="28"/>
          <w:szCs w:val="28"/>
        </w:rPr>
        <w:t>Juíza</w:t>
      </w:r>
      <w:r>
        <w:rPr>
          <w:sz w:val="28"/>
          <w:szCs w:val="28"/>
        </w:rPr>
        <w:t xml:space="preserve"> da Vara da Fazenda Pública, Execução Fiscal, Acidente de Trabalho e Registros Públicos da Comarca de Itajaí</w:t>
      </w:r>
      <w:r w:rsidR="005C1E01">
        <w:rPr>
          <w:sz w:val="28"/>
          <w:szCs w:val="28"/>
        </w:rPr>
        <w:t xml:space="preserve"> publicado no dia 07/02/2022 e intimação recebida na sede do CIMAMFRI dia 08/02/2022 as 8h45min</w:t>
      </w:r>
      <w:r>
        <w:rPr>
          <w:sz w:val="28"/>
          <w:szCs w:val="28"/>
        </w:rPr>
        <w:t xml:space="preserve">, o </w:t>
      </w:r>
      <w:r w:rsidRPr="004F1C64">
        <w:rPr>
          <w:b/>
          <w:bCs/>
          <w:sz w:val="28"/>
          <w:szCs w:val="28"/>
        </w:rPr>
        <w:t>Pregão Eletrônico nº 01/2022</w:t>
      </w:r>
      <w:r>
        <w:rPr>
          <w:sz w:val="28"/>
          <w:szCs w:val="28"/>
        </w:rPr>
        <w:t xml:space="preserve"> está </w:t>
      </w:r>
      <w:r w:rsidRPr="004F1C64">
        <w:rPr>
          <w:b/>
          <w:bCs/>
          <w:sz w:val="28"/>
          <w:szCs w:val="28"/>
          <w:u w:val="single"/>
        </w:rPr>
        <w:t>SUSPENSO</w:t>
      </w:r>
      <w:bookmarkEnd w:id="0"/>
      <w:r w:rsidR="004F1C64" w:rsidRPr="004F1C64">
        <w:rPr>
          <w:b/>
          <w:bCs/>
          <w:sz w:val="28"/>
          <w:szCs w:val="28"/>
          <w:u w:val="single"/>
        </w:rPr>
        <w:t>.</w:t>
      </w:r>
    </w:p>
    <w:p w14:paraId="1D4AB3FB" w14:textId="55E75BEE" w:rsidR="005C1E01" w:rsidRDefault="005C1E01" w:rsidP="00A074AE">
      <w:pPr>
        <w:spacing w:line="360" w:lineRule="auto"/>
        <w:jc w:val="both"/>
        <w:rPr>
          <w:b/>
          <w:bCs/>
          <w:sz w:val="28"/>
          <w:szCs w:val="28"/>
          <w:u w:val="single"/>
        </w:rPr>
      </w:pPr>
    </w:p>
    <w:p w14:paraId="27BE98B2" w14:textId="77777777" w:rsidR="005C1E01" w:rsidRPr="00CC1067" w:rsidRDefault="005C1E01" w:rsidP="00A074AE">
      <w:pPr>
        <w:spacing w:line="360" w:lineRule="auto"/>
        <w:jc w:val="both"/>
        <w:rPr>
          <w:sz w:val="28"/>
          <w:szCs w:val="28"/>
        </w:rPr>
      </w:pPr>
    </w:p>
    <w:sectPr w:rsidR="005C1E01" w:rsidRPr="00CC1067" w:rsidSect="008C7EF5">
      <w:headerReference w:type="default" r:id="rId8"/>
      <w:footerReference w:type="default" r:id="rId9"/>
      <w:pgSz w:w="11906" w:h="16838"/>
      <w:pgMar w:top="2268" w:right="1134" w:bottom="1701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546D" w14:textId="77777777" w:rsidR="00925C6D" w:rsidRDefault="00925C6D" w:rsidP="0050403D">
      <w:pPr>
        <w:spacing w:after="0" w:line="240" w:lineRule="auto"/>
      </w:pPr>
      <w:r>
        <w:separator/>
      </w:r>
    </w:p>
  </w:endnote>
  <w:endnote w:type="continuationSeparator" w:id="0">
    <w:p w14:paraId="28D50E39" w14:textId="77777777" w:rsidR="00925C6D" w:rsidRDefault="00925C6D" w:rsidP="0050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3250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DAE75" w14:textId="6CC5C879" w:rsidR="00B91702" w:rsidRDefault="00B9170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7E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5CDDD5" w14:textId="6660BC32" w:rsidR="00B91702" w:rsidRDefault="004D03D1" w:rsidP="004D03D1">
    <w:pPr>
      <w:pStyle w:val="Rodap"/>
      <w:tabs>
        <w:tab w:val="clear" w:pos="4252"/>
        <w:tab w:val="clear" w:pos="8504"/>
        <w:tab w:val="left" w:pos="15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9AE9" w14:textId="77777777" w:rsidR="00925C6D" w:rsidRDefault="00925C6D" w:rsidP="0050403D">
      <w:pPr>
        <w:spacing w:after="0" w:line="240" w:lineRule="auto"/>
      </w:pPr>
      <w:r>
        <w:separator/>
      </w:r>
    </w:p>
  </w:footnote>
  <w:footnote w:type="continuationSeparator" w:id="0">
    <w:p w14:paraId="08C1BC97" w14:textId="77777777" w:rsidR="00925C6D" w:rsidRDefault="00925C6D" w:rsidP="0050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E7FB" w14:textId="7C92DF2D" w:rsidR="005B718F" w:rsidRDefault="008C7E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C56B5A" wp14:editId="1C3949DC">
          <wp:simplePos x="0" y="0"/>
          <wp:positionH relativeFrom="page">
            <wp:align>right</wp:align>
          </wp:positionH>
          <wp:positionV relativeFrom="paragraph">
            <wp:posOffset>-158440</wp:posOffset>
          </wp:positionV>
          <wp:extent cx="7534419" cy="1065382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timbrado c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419" cy="10653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383F"/>
    <w:multiLevelType w:val="multilevel"/>
    <w:tmpl w:val="796EEC32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0A23C8B"/>
    <w:multiLevelType w:val="hybridMultilevel"/>
    <w:tmpl w:val="1D4E7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3D"/>
    <w:rsid w:val="000006AC"/>
    <w:rsid w:val="00000C27"/>
    <w:rsid w:val="000039AD"/>
    <w:rsid w:val="000101F0"/>
    <w:rsid w:val="00013E3E"/>
    <w:rsid w:val="00043FB6"/>
    <w:rsid w:val="000506EA"/>
    <w:rsid w:val="00050DBF"/>
    <w:rsid w:val="00052743"/>
    <w:rsid w:val="00052B6B"/>
    <w:rsid w:val="000533C6"/>
    <w:rsid w:val="00061147"/>
    <w:rsid w:val="00065AEF"/>
    <w:rsid w:val="00071858"/>
    <w:rsid w:val="000752CF"/>
    <w:rsid w:val="0009561F"/>
    <w:rsid w:val="00097428"/>
    <w:rsid w:val="000A44D0"/>
    <w:rsid w:val="000A4698"/>
    <w:rsid w:val="000B3053"/>
    <w:rsid w:val="000C5145"/>
    <w:rsid w:val="000C7289"/>
    <w:rsid w:val="000C7A45"/>
    <w:rsid w:val="000D24EA"/>
    <w:rsid w:val="000D4DF0"/>
    <w:rsid w:val="000E01CC"/>
    <w:rsid w:val="000E385E"/>
    <w:rsid w:val="000E6C18"/>
    <w:rsid w:val="000F5CA7"/>
    <w:rsid w:val="001037CA"/>
    <w:rsid w:val="0010557A"/>
    <w:rsid w:val="001100DE"/>
    <w:rsid w:val="001125E9"/>
    <w:rsid w:val="001158B6"/>
    <w:rsid w:val="001172EE"/>
    <w:rsid w:val="00120DAD"/>
    <w:rsid w:val="00121805"/>
    <w:rsid w:val="00126A3F"/>
    <w:rsid w:val="001363B9"/>
    <w:rsid w:val="00142F49"/>
    <w:rsid w:val="00143407"/>
    <w:rsid w:val="001505D6"/>
    <w:rsid w:val="00152429"/>
    <w:rsid w:val="0015245E"/>
    <w:rsid w:val="00155425"/>
    <w:rsid w:val="001572CD"/>
    <w:rsid w:val="00163D62"/>
    <w:rsid w:val="001664E0"/>
    <w:rsid w:val="001664F1"/>
    <w:rsid w:val="00171E2D"/>
    <w:rsid w:val="001743EC"/>
    <w:rsid w:val="0017540B"/>
    <w:rsid w:val="001756D5"/>
    <w:rsid w:val="00180551"/>
    <w:rsid w:val="00181F9C"/>
    <w:rsid w:val="00183CA8"/>
    <w:rsid w:val="00192D82"/>
    <w:rsid w:val="001A6622"/>
    <w:rsid w:val="001A7E4C"/>
    <w:rsid w:val="001B2C4A"/>
    <w:rsid w:val="001D2614"/>
    <w:rsid w:val="001D3080"/>
    <w:rsid w:val="001D48A2"/>
    <w:rsid w:val="001D67C9"/>
    <w:rsid w:val="001E3AAC"/>
    <w:rsid w:val="001F4672"/>
    <w:rsid w:val="00203875"/>
    <w:rsid w:val="00204C91"/>
    <w:rsid w:val="00213577"/>
    <w:rsid w:val="00216501"/>
    <w:rsid w:val="00221638"/>
    <w:rsid w:val="00230A7B"/>
    <w:rsid w:val="002348C4"/>
    <w:rsid w:val="00245CAD"/>
    <w:rsid w:val="00246604"/>
    <w:rsid w:val="0025247B"/>
    <w:rsid w:val="00256D18"/>
    <w:rsid w:val="0026021D"/>
    <w:rsid w:val="00262881"/>
    <w:rsid w:val="00262A21"/>
    <w:rsid w:val="0026664B"/>
    <w:rsid w:val="00267F60"/>
    <w:rsid w:val="00276953"/>
    <w:rsid w:val="002769A1"/>
    <w:rsid w:val="002777EE"/>
    <w:rsid w:val="002779C6"/>
    <w:rsid w:val="002858C9"/>
    <w:rsid w:val="00291E0C"/>
    <w:rsid w:val="00294B6A"/>
    <w:rsid w:val="002952B2"/>
    <w:rsid w:val="00296CF3"/>
    <w:rsid w:val="002A183B"/>
    <w:rsid w:val="002B2828"/>
    <w:rsid w:val="002C0A95"/>
    <w:rsid w:val="002C2108"/>
    <w:rsid w:val="002D08CA"/>
    <w:rsid w:val="002D5435"/>
    <w:rsid w:val="002D68B9"/>
    <w:rsid w:val="003000E6"/>
    <w:rsid w:val="0031121B"/>
    <w:rsid w:val="00313102"/>
    <w:rsid w:val="00313BD9"/>
    <w:rsid w:val="00320C11"/>
    <w:rsid w:val="00323201"/>
    <w:rsid w:val="00323DDB"/>
    <w:rsid w:val="00324CD2"/>
    <w:rsid w:val="00330912"/>
    <w:rsid w:val="003315CF"/>
    <w:rsid w:val="00341A1D"/>
    <w:rsid w:val="00343E21"/>
    <w:rsid w:val="00344A30"/>
    <w:rsid w:val="003452DC"/>
    <w:rsid w:val="00345EFA"/>
    <w:rsid w:val="003527C2"/>
    <w:rsid w:val="00356062"/>
    <w:rsid w:val="0035626A"/>
    <w:rsid w:val="00371952"/>
    <w:rsid w:val="00390DD9"/>
    <w:rsid w:val="00394B56"/>
    <w:rsid w:val="00397B97"/>
    <w:rsid w:val="003A1C76"/>
    <w:rsid w:val="003A1D5B"/>
    <w:rsid w:val="003A2A81"/>
    <w:rsid w:val="003B0FAC"/>
    <w:rsid w:val="003B79E5"/>
    <w:rsid w:val="003C0BEA"/>
    <w:rsid w:val="003C2C98"/>
    <w:rsid w:val="003C5E5C"/>
    <w:rsid w:val="003C69F2"/>
    <w:rsid w:val="003D098B"/>
    <w:rsid w:val="003D368B"/>
    <w:rsid w:val="003D405E"/>
    <w:rsid w:val="003D5F28"/>
    <w:rsid w:val="003E0F03"/>
    <w:rsid w:val="003E23F1"/>
    <w:rsid w:val="004051D0"/>
    <w:rsid w:val="00411329"/>
    <w:rsid w:val="004154FD"/>
    <w:rsid w:val="00417D06"/>
    <w:rsid w:val="00436537"/>
    <w:rsid w:val="004510EB"/>
    <w:rsid w:val="00454A1F"/>
    <w:rsid w:val="0045700B"/>
    <w:rsid w:val="004574DF"/>
    <w:rsid w:val="004621E5"/>
    <w:rsid w:val="00467A7B"/>
    <w:rsid w:val="004735F2"/>
    <w:rsid w:val="0048196D"/>
    <w:rsid w:val="00481C87"/>
    <w:rsid w:val="00482760"/>
    <w:rsid w:val="0048614D"/>
    <w:rsid w:val="00486BF8"/>
    <w:rsid w:val="0049433B"/>
    <w:rsid w:val="004A3933"/>
    <w:rsid w:val="004A5F5C"/>
    <w:rsid w:val="004B0C03"/>
    <w:rsid w:val="004C47F7"/>
    <w:rsid w:val="004C4D80"/>
    <w:rsid w:val="004C57BF"/>
    <w:rsid w:val="004C69EB"/>
    <w:rsid w:val="004D03D1"/>
    <w:rsid w:val="004D1254"/>
    <w:rsid w:val="004D1256"/>
    <w:rsid w:val="004D39EB"/>
    <w:rsid w:val="004E6355"/>
    <w:rsid w:val="004F0EA9"/>
    <w:rsid w:val="004F1C64"/>
    <w:rsid w:val="004F54D6"/>
    <w:rsid w:val="005036F9"/>
    <w:rsid w:val="0050403D"/>
    <w:rsid w:val="00504C66"/>
    <w:rsid w:val="00520BD5"/>
    <w:rsid w:val="00522AA3"/>
    <w:rsid w:val="00526C31"/>
    <w:rsid w:val="00531C84"/>
    <w:rsid w:val="0053593C"/>
    <w:rsid w:val="0054040F"/>
    <w:rsid w:val="00542FB8"/>
    <w:rsid w:val="00547EFB"/>
    <w:rsid w:val="00551355"/>
    <w:rsid w:val="00553E47"/>
    <w:rsid w:val="00555154"/>
    <w:rsid w:val="00564794"/>
    <w:rsid w:val="005649F8"/>
    <w:rsid w:val="00576B01"/>
    <w:rsid w:val="00586BD9"/>
    <w:rsid w:val="0059219C"/>
    <w:rsid w:val="00593C3C"/>
    <w:rsid w:val="005950AC"/>
    <w:rsid w:val="005A2FF8"/>
    <w:rsid w:val="005A76A4"/>
    <w:rsid w:val="005A7754"/>
    <w:rsid w:val="005B36B2"/>
    <w:rsid w:val="005B4FB6"/>
    <w:rsid w:val="005B718F"/>
    <w:rsid w:val="005C1199"/>
    <w:rsid w:val="005C1E01"/>
    <w:rsid w:val="005D174C"/>
    <w:rsid w:val="005D1DBB"/>
    <w:rsid w:val="005D261A"/>
    <w:rsid w:val="005D467A"/>
    <w:rsid w:val="005D6502"/>
    <w:rsid w:val="005D7AEF"/>
    <w:rsid w:val="005E5F1A"/>
    <w:rsid w:val="005F1ACE"/>
    <w:rsid w:val="005F3EAC"/>
    <w:rsid w:val="005F5851"/>
    <w:rsid w:val="00600824"/>
    <w:rsid w:val="00606456"/>
    <w:rsid w:val="0061033A"/>
    <w:rsid w:val="00611DD7"/>
    <w:rsid w:val="006165A5"/>
    <w:rsid w:val="0061753E"/>
    <w:rsid w:val="00621217"/>
    <w:rsid w:val="006251BC"/>
    <w:rsid w:val="00625535"/>
    <w:rsid w:val="006267B7"/>
    <w:rsid w:val="006271A7"/>
    <w:rsid w:val="00647310"/>
    <w:rsid w:val="00650AA4"/>
    <w:rsid w:val="00652487"/>
    <w:rsid w:val="006529E1"/>
    <w:rsid w:val="00660DC7"/>
    <w:rsid w:val="00661F8F"/>
    <w:rsid w:val="00663F92"/>
    <w:rsid w:val="006653AC"/>
    <w:rsid w:val="00671FBB"/>
    <w:rsid w:val="00672618"/>
    <w:rsid w:val="006737E7"/>
    <w:rsid w:val="00675951"/>
    <w:rsid w:val="006766E5"/>
    <w:rsid w:val="00692C83"/>
    <w:rsid w:val="00696C28"/>
    <w:rsid w:val="006A1108"/>
    <w:rsid w:val="006A3C96"/>
    <w:rsid w:val="006A5168"/>
    <w:rsid w:val="006A6164"/>
    <w:rsid w:val="006B3D0E"/>
    <w:rsid w:val="006C116E"/>
    <w:rsid w:val="006C4A0B"/>
    <w:rsid w:val="006C567B"/>
    <w:rsid w:val="006D2BD9"/>
    <w:rsid w:val="006D4945"/>
    <w:rsid w:val="006E1D06"/>
    <w:rsid w:val="006E5DFA"/>
    <w:rsid w:val="006F5A9F"/>
    <w:rsid w:val="00702311"/>
    <w:rsid w:val="00702463"/>
    <w:rsid w:val="007055FE"/>
    <w:rsid w:val="007073F9"/>
    <w:rsid w:val="00710295"/>
    <w:rsid w:val="007205F0"/>
    <w:rsid w:val="00732BDE"/>
    <w:rsid w:val="00732FB4"/>
    <w:rsid w:val="0073793B"/>
    <w:rsid w:val="0074730A"/>
    <w:rsid w:val="007529D0"/>
    <w:rsid w:val="0075304B"/>
    <w:rsid w:val="00756623"/>
    <w:rsid w:val="00765755"/>
    <w:rsid w:val="0076728F"/>
    <w:rsid w:val="0077704D"/>
    <w:rsid w:val="00777787"/>
    <w:rsid w:val="00777815"/>
    <w:rsid w:val="00795C25"/>
    <w:rsid w:val="00796768"/>
    <w:rsid w:val="007A20BC"/>
    <w:rsid w:val="007B5A68"/>
    <w:rsid w:val="007B74D8"/>
    <w:rsid w:val="007B7FBD"/>
    <w:rsid w:val="007C5C8F"/>
    <w:rsid w:val="007D3589"/>
    <w:rsid w:val="007D7A99"/>
    <w:rsid w:val="007E3C05"/>
    <w:rsid w:val="007E64E3"/>
    <w:rsid w:val="007F3964"/>
    <w:rsid w:val="00806929"/>
    <w:rsid w:val="0081200B"/>
    <w:rsid w:val="008206B2"/>
    <w:rsid w:val="00822D45"/>
    <w:rsid w:val="00827F5F"/>
    <w:rsid w:val="00832EBC"/>
    <w:rsid w:val="008339B2"/>
    <w:rsid w:val="00833D04"/>
    <w:rsid w:val="00834353"/>
    <w:rsid w:val="00837507"/>
    <w:rsid w:val="00841060"/>
    <w:rsid w:val="00842506"/>
    <w:rsid w:val="00851299"/>
    <w:rsid w:val="00853824"/>
    <w:rsid w:val="00856B4F"/>
    <w:rsid w:val="0086175B"/>
    <w:rsid w:val="008624C2"/>
    <w:rsid w:val="00862AF6"/>
    <w:rsid w:val="00870638"/>
    <w:rsid w:val="008707CD"/>
    <w:rsid w:val="00891311"/>
    <w:rsid w:val="00893E84"/>
    <w:rsid w:val="008B0A49"/>
    <w:rsid w:val="008B1A68"/>
    <w:rsid w:val="008B74C8"/>
    <w:rsid w:val="008C7EF5"/>
    <w:rsid w:val="008D58F5"/>
    <w:rsid w:val="008F33EB"/>
    <w:rsid w:val="008F531D"/>
    <w:rsid w:val="008F5DB0"/>
    <w:rsid w:val="008F7B15"/>
    <w:rsid w:val="00902488"/>
    <w:rsid w:val="009057E3"/>
    <w:rsid w:val="009063E1"/>
    <w:rsid w:val="00911477"/>
    <w:rsid w:val="0091288E"/>
    <w:rsid w:val="009201B4"/>
    <w:rsid w:val="0092423F"/>
    <w:rsid w:val="009250E4"/>
    <w:rsid w:val="00925C6D"/>
    <w:rsid w:val="00925CC9"/>
    <w:rsid w:val="0092658C"/>
    <w:rsid w:val="009277E9"/>
    <w:rsid w:val="00931A64"/>
    <w:rsid w:val="00932C95"/>
    <w:rsid w:val="00934B4A"/>
    <w:rsid w:val="0093598F"/>
    <w:rsid w:val="00936A6C"/>
    <w:rsid w:val="00936B58"/>
    <w:rsid w:val="00940B99"/>
    <w:rsid w:val="0095029F"/>
    <w:rsid w:val="00951875"/>
    <w:rsid w:val="009546D9"/>
    <w:rsid w:val="00956B55"/>
    <w:rsid w:val="00960F62"/>
    <w:rsid w:val="0097561A"/>
    <w:rsid w:val="00982895"/>
    <w:rsid w:val="009A1CC3"/>
    <w:rsid w:val="009A6494"/>
    <w:rsid w:val="009B1E93"/>
    <w:rsid w:val="009B2252"/>
    <w:rsid w:val="009B4047"/>
    <w:rsid w:val="009C034B"/>
    <w:rsid w:val="009D0F15"/>
    <w:rsid w:val="009E12E8"/>
    <w:rsid w:val="00A00353"/>
    <w:rsid w:val="00A020A3"/>
    <w:rsid w:val="00A04716"/>
    <w:rsid w:val="00A072CD"/>
    <w:rsid w:val="00A074AE"/>
    <w:rsid w:val="00A15792"/>
    <w:rsid w:val="00A16D50"/>
    <w:rsid w:val="00A16FCA"/>
    <w:rsid w:val="00A20F58"/>
    <w:rsid w:val="00A23988"/>
    <w:rsid w:val="00A32B8F"/>
    <w:rsid w:val="00A37C40"/>
    <w:rsid w:val="00A434D2"/>
    <w:rsid w:val="00A458C7"/>
    <w:rsid w:val="00A45BD6"/>
    <w:rsid w:val="00A46C68"/>
    <w:rsid w:val="00A47BF3"/>
    <w:rsid w:val="00A541BC"/>
    <w:rsid w:val="00A564C1"/>
    <w:rsid w:val="00A64296"/>
    <w:rsid w:val="00A66CB3"/>
    <w:rsid w:val="00A7235D"/>
    <w:rsid w:val="00A80E23"/>
    <w:rsid w:val="00AA2DD7"/>
    <w:rsid w:val="00AA6E62"/>
    <w:rsid w:val="00AA79E0"/>
    <w:rsid w:val="00AB0917"/>
    <w:rsid w:val="00AB152C"/>
    <w:rsid w:val="00AB23D3"/>
    <w:rsid w:val="00AB544A"/>
    <w:rsid w:val="00AC5C33"/>
    <w:rsid w:val="00AD20A9"/>
    <w:rsid w:val="00AD2F45"/>
    <w:rsid w:val="00AE04DA"/>
    <w:rsid w:val="00AF5910"/>
    <w:rsid w:val="00B00E68"/>
    <w:rsid w:val="00B02011"/>
    <w:rsid w:val="00B03233"/>
    <w:rsid w:val="00B03318"/>
    <w:rsid w:val="00B05934"/>
    <w:rsid w:val="00B06227"/>
    <w:rsid w:val="00B229B2"/>
    <w:rsid w:val="00B22C45"/>
    <w:rsid w:val="00B23F09"/>
    <w:rsid w:val="00B35EB3"/>
    <w:rsid w:val="00B3731F"/>
    <w:rsid w:val="00B40876"/>
    <w:rsid w:val="00B44E0B"/>
    <w:rsid w:val="00B45875"/>
    <w:rsid w:val="00B5369E"/>
    <w:rsid w:val="00B6018C"/>
    <w:rsid w:val="00B6649A"/>
    <w:rsid w:val="00B67061"/>
    <w:rsid w:val="00B67CF0"/>
    <w:rsid w:val="00B76CD5"/>
    <w:rsid w:val="00B8181D"/>
    <w:rsid w:val="00B81B46"/>
    <w:rsid w:val="00B83900"/>
    <w:rsid w:val="00B84C21"/>
    <w:rsid w:val="00B87102"/>
    <w:rsid w:val="00B91702"/>
    <w:rsid w:val="00B92E2D"/>
    <w:rsid w:val="00B92F7D"/>
    <w:rsid w:val="00B96244"/>
    <w:rsid w:val="00BB3071"/>
    <w:rsid w:val="00BB417C"/>
    <w:rsid w:val="00BC01DB"/>
    <w:rsid w:val="00BC0964"/>
    <w:rsid w:val="00BC5348"/>
    <w:rsid w:val="00BC57D5"/>
    <w:rsid w:val="00BD58C7"/>
    <w:rsid w:val="00BE14CD"/>
    <w:rsid w:val="00BE5105"/>
    <w:rsid w:val="00BE549E"/>
    <w:rsid w:val="00BE648E"/>
    <w:rsid w:val="00C00064"/>
    <w:rsid w:val="00C01A23"/>
    <w:rsid w:val="00C05C52"/>
    <w:rsid w:val="00C1355E"/>
    <w:rsid w:val="00C14771"/>
    <w:rsid w:val="00C15556"/>
    <w:rsid w:val="00C168CA"/>
    <w:rsid w:val="00C34307"/>
    <w:rsid w:val="00C34665"/>
    <w:rsid w:val="00C52341"/>
    <w:rsid w:val="00C5589C"/>
    <w:rsid w:val="00C6694C"/>
    <w:rsid w:val="00C778E7"/>
    <w:rsid w:val="00C81B94"/>
    <w:rsid w:val="00C95722"/>
    <w:rsid w:val="00CA74C3"/>
    <w:rsid w:val="00CB0D22"/>
    <w:rsid w:val="00CB41E0"/>
    <w:rsid w:val="00CB6158"/>
    <w:rsid w:val="00CC1067"/>
    <w:rsid w:val="00CD266C"/>
    <w:rsid w:val="00CE119C"/>
    <w:rsid w:val="00CE39C7"/>
    <w:rsid w:val="00CE4362"/>
    <w:rsid w:val="00CE58D8"/>
    <w:rsid w:val="00CF2885"/>
    <w:rsid w:val="00CF4B7C"/>
    <w:rsid w:val="00CF52AB"/>
    <w:rsid w:val="00D032E9"/>
    <w:rsid w:val="00D0592E"/>
    <w:rsid w:val="00D11A90"/>
    <w:rsid w:val="00D314A0"/>
    <w:rsid w:val="00D332AC"/>
    <w:rsid w:val="00D43AA6"/>
    <w:rsid w:val="00D44F6F"/>
    <w:rsid w:val="00D50990"/>
    <w:rsid w:val="00D527C9"/>
    <w:rsid w:val="00D53C01"/>
    <w:rsid w:val="00D56434"/>
    <w:rsid w:val="00D571DA"/>
    <w:rsid w:val="00D579A9"/>
    <w:rsid w:val="00D62930"/>
    <w:rsid w:val="00D66E0C"/>
    <w:rsid w:val="00D71BBF"/>
    <w:rsid w:val="00D77763"/>
    <w:rsid w:val="00D77D16"/>
    <w:rsid w:val="00D80B93"/>
    <w:rsid w:val="00D84E33"/>
    <w:rsid w:val="00D8609A"/>
    <w:rsid w:val="00D86506"/>
    <w:rsid w:val="00D92A3D"/>
    <w:rsid w:val="00D93D9C"/>
    <w:rsid w:val="00D94C3C"/>
    <w:rsid w:val="00D96286"/>
    <w:rsid w:val="00DA01CB"/>
    <w:rsid w:val="00DA0DC5"/>
    <w:rsid w:val="00DA2A02"/>
    <w:rsid w:val="00DA2C4D"/>
    <w:rsid w:val="00DA35B2"/>
    <w:rsid w:val="00DA3725"/>
    <w:rsid w:val="00DA57CD"/>
    <w:rsid w:val="00DA61E3"/>
    <w:rsid w:val="00DA7A14"/>
    <w:rsid w:val="00DB3818"/>
    <w:rsid w:val="00DB4A0D"/>
    <w:rsid w:val="00DB67EC"/>
    <w:rsid w:val="00DB747B"/>
    <w:rsid w:val="00DB7C04"/>
    <w:rsid w:val="00DC2247"/>
    <w:rsid w:val="00DC3B69"/>
    <w:rsid w:val="00DD5934"/>
    <w:rsid w:val="00DE31D4"/>
    <w:rsid w:val="00DF21DD"/>
    <w:rsid w:val="00DF4574"/>
    <w:rsid w:val="00DF5C1F"/>
    <w:rsid w:val="00DF6543"/>
    <w:rsid w:val="00E01106"/>
    <w:rsid w:val="00E02652"/>
    <w:rsid w:val="00E029CF"/>
    <w:rsid w:val="00E058A2"/>
    <w:rsid w:val="00E05CAC"/>
    <w:rsid w:val="00E07B02"/>
    <w:rsid w:val="00E21BDA"/>
    <w:rsid w:val="00E309AA"/>
    <w:rsid w:val="00E34EDF"/>
    <w:rsid w:val="00E3512A"/>
    <w:rsid w:val="00E3614D"/>
    <w:rsid w:val="00E42CC8"/>
    <w:rsid w:val="00E446B0"/>
    <w:rsid w:val="00E52520"/>
    <w:rsid w:val="00E559D9"/>
    <w:rsid w:val="00E62004"/>
    <w:rsid w:val="00E65EC5"/>
    <w:rsid w:val="00E7066F"/>
    <w:rsid w:val="00E72FEE"/>
    <w:rsid w:val="00E83606"/>
    <w:rsid w:val="00E83A65"/>
    <w:rsid w:val="00E8415C"/>
    <w:rsid w:val="00E959E8"/>
    <w:rsid w:val="00EB4448"/>
    <w:rsid w:val="00EB56CD"/>
    <w:rsid w:val="00EC1E0A"/>
    <w:rsid w:val="00EC4086"/>
    <w:rsid w:val="00EC788F"/>
    <w:rsid w:val="00ED683A"/>
    <w:rsid w:val="00ED7EC6"/>
    <w:rsid w:val="00EE4D0B"/>
    <w:rsid w:val="00EE5C3A"/>
    <w:rsid w:val="00EF190B"/>
    <w:rsid w:val="00EF53EA"/>
    <w:rsid w:val="00F0223B"/>
    <w:rsid w:val="00F048B2"/>
    <w:rsid w:val="00F1257E"/>
    <w:rsid w:val="00F1412E"/>
    <w:rsid w:val="00F15196"/>
    <w:rsid w:val="00F22C71"/>
    <w:rsid w:val="00F355E0"/>
    <w:rsid w:val="00F41EA7"/>
    <w:rsid w:val="00F52194"/>
    <w:rsid w:val="00F64F9D"/>
    <w:rsid w:val="00F66DDF"/>
    <w:rsid w:val="00F86B1F"/>
    <w:rsid w:val="00F92D88"/>
    <w:rsid w:val="00F96F65"/>
    <w:rsid w:val="00FA0AA8"/>
    <w:rsid w:val="00FB0FA9"/>
    <w:rsid w:val="00FC7F64"/>
    <w:rsid w:val="00FD0FB7"/>
    <w:rsid w:val="00FE31E3"/>
    <w:rsid w:val="00FE3AD1"/>
    <w:rsid w:val="00FE41C0"/>
    <w:rsid w:val="00FF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D8FFD9"/>
  <w15:docId w15:val="{60AF6017-97B5-4E5C-981F-41F5F82D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6C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D5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957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03D"/>
  </w:style>
  <w:style w:type="paragraph" w:styleId="Rodap">
    <w:name w:val="footer"/>
    <w:basedOn w:val="Normal"/>
    <w:link w:val="RodapChar"/>
    <w:uiPriority w:val="99"/>
    <w:unhideWhenUsed/>
    <w:rsid w:val="00504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03D"/>
  </w:style>
  <w:style w:type="character" w:customStyle="1" w:styleId="Ttulo3Char">
    <w:name w:val="Título 3 Char"/>
    <w:basedOn w:val="Fontepargpadro"/>
    <w:link w:val="Ttulo3"/>
    <w:uiPriority w:val="9"/>
    <w:rsid w:val="00C95722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957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DA2C4D"/>
    <w:pPr>
      <w:spacing w:after="0" w:line="240" w:lineRule="auto"/>
      <w:jc w:val="both"/>
    </w:pPr>
    <w:rPr>
      <w:rFonts w:ascii="HelveticaNeueLT Std" w:eastAsiaTheme="minorHAnsi" w:hAnsi="HelveticaNeueLT Std" w:cstheme="minorBidi"/>
      <w:i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DA2C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2C4D"/>
    <w:pPr>
      <w:spacing w:before="120" w:after="120" w:line="360" w:lineRule="auto"/>
      <w:ind w:left="720"/>
      <w:contextualSpacing/>
      <w:jc w:val="both"/>
    </w:pPr>
    <w:rPr>
      <w:rFonts w:ascii="HelveticaNeueLT Std" w:eastAsiaTheme="minorHAnsi" w:hAnsi="HelveticaNeueLT Std" w:cstheme="minorBidi"/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CF4B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F4B7C"/>
    <w:rPr>
      <w:rFonts w:ascii="Arial" w:eastAsia="Arial" w:hAnsi="Arial" w:cs="Arial"/>
      <w:sz w:val="18"/>
      <w:szCs w:val="18"/>
      <w:lang w:bidi="pt-BR"/>
    </w:rPr>
  </w:style>
  <w:style w:type="character" w:customStyle="1" w:styleId="Ttulo1Char">
    <w:name w:val="Título 1 Char"/>
    <w:basedOn w:val="Fontepargpadro"/>
    <w:link w:val="Ttulo1"/>
    <w:uiPriority w:val="9"/>
    <w:rsid w:val="002D5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C1E0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C1E0A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20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E6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B6A"/>
    <w:rPr>
      <w:rFonts w:ascii="Segoe UI" w:hAnsi="Segoe UI" w:cs="Segoe UI"/>
      <w:sz w:val="18"/>
      <w:szCs w:val="18"/>
      <w:lang w:eastAsia="en-US"/>
    </w:rPr>
  </w:style>
  <w:style w:type="numbering" w:customStyle="1" w:styleId="Estilo1">
    <w:name w:val="Estilo1"/>
    <w:uiPriority w:val="99"/>
    <w:rsid w:val="000506E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E029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29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29C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29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29CF"/>
    <w:rPr>
      <w:b/>
      <w:bCs/>
      <w:lang w:eastAsia="en-US"/>
    </w:rPr>
  </w:style>
  <w:style w:type="table" w:styleId="Tabelacomgrade">
    <w:name w:val="Table Grid"/>
    <w:basedOn w:val="Tabelanormal"/>
    <w:uiPriority w:val="39"/>
    <w:rsid w:val="00C55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777EE"/>
    <w:rPr>
      <w:rFonts w:ascii="Times New Roman" w:eastAsia="Times New Roman" w:hAnsi="Times New Roman"/>
    </w:rPr>
  </w:style>
  <w:style w:type="paragraph" w:customStyle="1" w:styleId="ListaColorida-nfase11">
    <w:name w:val="Lista Colorida - Ênfase 11"/>
    <w:basedOn w:val="Normal"/>
    <w:uiPriority w:val="34"/>
    <w:rsid w:val="0015242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/>
      <w:sz w:val="20"/>
    </w:rPr>
  </w:style>
  <w:style w:type="paragraph" w:customStyle="1" w:styleId="PargrafodaLista2">
    <w:name w:val="Parágrafo da Lista2"/>
    <w:basedOn w:val="Normal"/>
    <w:rsid w:val="00D93D9C"/>
    <w:pPr>
      <w:spacing w:after="0" w:line="240" w:lineRule="auto"/>
      <w:ind w:left="720"/>
    </w:pPr>
    <w:rPr>
      <w:rFonts w:ascii="Ecofont_Spranq_eco_Sans" w:eastAsia="Times New Roman" w:hAnsi="Ecofont_Spranq_eco_Sans" w:cs="Tahoma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027F-7B7C-471D-BD06-127AB1E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rica Requi</cp:lastModifiedBy>
  <cp:revision>3</cp:revision>
  <cp:lastPrinted>2022-01-20T14:11:00Z</cp:lastPrinted>
  <dcterms:created xsi:type="dcterms:W3CDTF">2022-02-08T14:24:00Z</dcterms:created>
  <dcterms:modified xsi:type="dcterms:W3CDTF">2022-02-08T14:38:00Z</dcterms:modified>
</cp:coreProperties>
</file>